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1427BE" w:rsidRPr="001427BE" w14:paraId="33876DA5" w14:textId="77777777" w:rsidTr="000E0AE9">
        <w:trPr>
          <w:trHeight w:val="1466"/>
          <w:jc w:val="center"/>
        </w:trPr>
        <w:tc>
          <w:tcPr>
            <w:tcW w:w="2379" w:type="dxa"/>
          </w:tcPr>
          <w:p w14:paraId="6387B43F" w14:textId="77777777" w:rsidR="001427BE" w:rsidRPr="001427BE" w:rsidRDefault="001427BE" w:rsidP="000E0AE9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681ACECB" w14:textId="77777777" w:rsidR="001427BE" w:rsidRPr="001427BE" w:rsidRDefault="001427BE" w:rsidP="000E0AE9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1427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D861912" wp14:editId="4C7CC857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677C2FE3" w14:textId="77777777" w:rsidR="001427BE" w:rsidRPr="001427BE" w:rsidRDefault="001427BE" w:rsidP="000E0AE9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2246181E" w14:textId="77777777" w:rsidR="001427BE" w:rsidRPr="001427BE" w:rsidRDefault="001427BE" w:rsidP="000E0AE9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1427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1E94BC" wp14:editId="323CD60D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76180C04" w14:textId="77777777" w:rsidR="001427BE" w:rsidRPr="001427BE" w:rsidRDefault="001427BE" w:rsidP="000E0AE9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1391DC7C" w14:textId="77777777" w:rsidR="001427BE" w:rsidRPr="001427BE" w:rsidRDefault="001427BE" w:rsidP="000E0AE9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1427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2EC7DD2" wp14:editId="25A3DDF9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5DC42B3B" w14:textId="77777777" w:rsidR="001427BE" w:rsidRPr="001427BE" w:rsidRDefault="001427BE" w:rsidP="000E0AE9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49BB5A63" w14:textId="77777777" w:rsidR="001427BE" w:rsidRPr="001427BE" w:rsidRDefault="001427BE" w:rsidP="000E0AE9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1427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A875687" wp14:editId="550F2DF1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F6C60" w14:textId="77777777" w:rsidR="00705E6E" w:rsidRPr="001427BE" w:rsidRDefault="00705E6E" w:rsidP="00705E6E">
      <w:pPr>
        <w:widowControl/>
        <w:spacing w:after="160" w:line="25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E3BB45F" w14:textId="77777777" w:rsidR="0015684B" w:rsidRPr="00A554A1" w:rsidRDefault="0015684B" w:rsidP="0015684B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73837448" w14:textId="77777777" w:rsidR="0015684B" w:rsidRDefault="0015684B" w:rsidP="0015684B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1510D659" w14:textId="77777777" w:rsidR="0015684B" w:rsidRDefault="0015684B" w:rsidP="0015684B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41FBCAA8" w14:textId="77777777" w:rsidR="0015684B" w:rsidRDefault="0015684B" w:rsidP="0015684B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739A5CF4" w14:textId="77777777" w:rsidR="0015684B" w:rsidRPr="00A554A1" w:rsidRDefault="0015684B" w:rsidP="0015684B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03ECF940" w14:textId="77777777" w:rsidR="0015684B" w:rsidRDefault="0015684B" w:rsidP="0015684B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3522C26D" w14:textId="77777777" w:rsidR="0015684B" w:rsidRDefault="0015684B" w:rsidP="0015684B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11898F97" w14:textId="77777777" w:rsidR="0015684B" w:rsidRPr="00A554A1" w:rsidRDefault="0015684B" w:rsidP="0015684B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65564BFA" w14:textId="77777777" w:rsidR="0015684B" w:rsidRPr="00A554A1" w:rsidRDefault="0015684B" w:rsidP="0015684B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2FB4F4D6" w14:textId="77777777" w:rsidR="0015684B" w:rsidRPr="00A554A1" w:rsidRDefault="0015684B" w:rsidP="0015684B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4C2174D5" w14:textId="77777777" w:rsidR="0015684B" w:rsidRPr="00A554A1" w:rsidRDefault="0015684B" w:rsidP="0015684B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3A8BE6F9" w14:textId="77777777" w:rsidR="0015684B" w:rsidRDefault="0015684B" w:rsidP="0015684B">
      <w:pPr>
        <w:autoSpaceDE w:val="0"/>
        <w:autoSpaceDN w:val="0"/>
        <w:spacing w:before="120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24289EE6" w14:textId="77777777" w:rsidR="0015684B" w:rsidRPr="00A554A1" w:rsidRDefault="0015684B" w:rsidP="0015684B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4564991F" w14:textId="77777777" w:rsidR="0015684B" w:rsidRPr="00A554A1" w:rsidRDefault="0015684B" w:rsidP="0015684B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3F53239C" w14:textId="77777777" w:rsidR="0015684B" w:rsidRDefault="0015684B" w:rsidP="0015684B">
      <w:pPr>
        <w:spacing w:after="2522" w:line="298" w:lineRule="exact"/>
        <w:ind w:left="2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24E3BEC8" w14:textId="03FDF61B" w:rsidR="00DE1EE2" w:rsidRPr="00AD21E6" w:rsidRDefault="00DE1EE2" w:rsidP="0015684B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AD21E6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A45F49">
        <w:rPr>
          <w:rFonts w:ascii="Calibri" w:eastAsia="Calibri" w:hAnsi="Calibri" w:cs="Calibri"/>
          <w:b/>
          <w:bCs/>
          <w:color w:val="auto"/>
          <w:sz w:val="28"/>
          <w:szCs w:val="28"/>
        </w:rPr>
        <w:t>M</w:t>
      </w:r>
    </w:p>
    <w:p w14:paraId="3704F6A9" w14:textId="02AB42C6" w:rsidR="0015684B" w:rsidRDefault="00DE1EE2" w:rsidP="0015684B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AD21E6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MODELLO DI DICHIARAZIONE </w:t>
      </w:r>
      <w:r w:rsidR="000A019A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SOSTITUTIVA </w:t>
      </w: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>ADOZIONE CONTABILITA’ ORDINARIA</w:t>
      </w:r>
      <w:r w:rsidR="0015684B">
        <w:rPr>
          <w:rFonts w:ascii="Calibri" w:eastAsia="Calibri" w:hAnsi="Calibri" w:cs="Calibri"/>
          <w:b/>
          <w:bCs/>
          <w:color w:val="auto"/>
          <w:sz w:val="28"/>
          <w:szCs w:val="28"/>
        </w:rPr>
        <w:br w:type="page"/>
      </w:r>
    </w:p>
    <w:p w14:paraId="54778F94" w14:textId="77777777" w:rsidR="00705E6E" w:rsidRPr="001427BE" w:rsidRDefault="009560A9" w:rsidP="00705E6E">
      <w:pPr>
        <w:pStyle w:val="Corpodeltesto40"/>
        <w:shd w:val="clear" w:color="auto" w:fill="auto"/>
        <w:spacing w:before="0" w:after="612" w:line="240" w:lineRule="exact"/>
        <w:ind w:left="120"/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</w:pPr>
      <w:r w:rsidRPr="001427BE"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  <w:lastRenderedPageBreak/>
        <w:t xml:space="preserve">Dichiarazione </w:t>
      </w:r>
      <w:r w:rsidR="00705E6E" w:rsidRPr="001427BE"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  <w:t>ai sensi del DPR 28 dicembre 2000, n. 445</w:t>
      </w:r>
    </w:p>
    <w:p w14:paraId="09CC06F9" w14:textId="77777777" w:rsidR="00705E6E" w:rsidRPr="001427BE" w:rsidRDefault="00705E6E" w:rsidP="00705E6E">
      <w:pPr>
        <w:pStyle w:val="Corpodeltesto40"/>
        <w:shd w:val="clear" w:color="auto" w:fill="auto"/>
        <w:spacing w:before="0" w:after="612" w:line="240" w:lineRule="exact"/>
        <w:ind w:left="120"/>
        <w:jc w:val="left"/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</w:pPr>
      <w:r w:rsidRPr="001427BE"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  <w:t>(da compilare da parte dell’impresa singola e da parte di ciascuna impresa beneficiaria del progetto (ciascun soggetto di cui si compone il raggruppamento)</w:t>
      </w:r>
    </w:p>
    <w:p w14:paraId="733428A4" w14:textId="77777777" w:rsidR="00705E6E" w:rsidRPr="001427BE" w:rsidRDefault="00705E6E" w:rsidP="00705E6E">
      <w:pPr>
        <w:rPr>
          <w:rFonts w:asciiTheme="minorHAnsi" w:hAnsiTheme="minorHAnsi" w:cstheme="minorHAnsi"/>
          <w:sz w:val="2"/>
          <w:szCs w:val="2"/>
        </w:rPr>
      </w:pPr>
    </w:p>
    <w:p w14:paraId="6DF5346E" w14:textId="09A30165" w:rsidR="00DE1EE2" w:rsidRPr="00DE1EE2" w:rsidRDefault="00705E6E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proofErr w:type="spellStart"/>
      <w:r w:rsidRPr="001427BE">
        <w:rPr>
          <w:rFonts w:asciiTheme="minorHAnsi" w:eastAsiaTheme="minorHAnsi" w:hAnsiTheme="minorHAnsi" w:cstheme="minorHAnsi"/>
          <w:sz w:val="23"/>
          <w:szCs w:val="23"/>
          <w:lang w:eastAsia="en-US" w:bidi="ar-SA"/>
        </w:rPr>
        <w:t>ll</w:t>
      </w:r>
      <w:proofErr w:type="spellEnd"/>
      <w:r w:rsidRPr="001427BE">
        <w:rPr>
          <w:rFonts w:asciiTheme="minorHAnsi" w:eastAsiaTheme="minorHAnsi" w:hAnsiTheme="minorHAnsi" w:cstheme="minorHAnsi"/>
          <w:sz w:val="23"/>
          <w:szCs w:val="23"/>
          <w:lang w:eastAsia="en-US" w:bidi="ar-SA"/>
        </w:rPr>
        <w:t>/La sottoscritto/a ……………………………………………………………………………,</w:t>
      </w:r>
      <w:r w:rsidR="0069004A">
        <w:rPr>
          <w:rFonts w:asciiTheme="minorHAnsi" w:eastAsiaTheme="minorHAnsi" w:hAnsiTheme="minorHAnsi" w:cstheme="minorHAnsi"/>
          <w:sz w:val="23"/>
          <w:szCs w:val="23"/>
          <w:lang w:eastAsia="en-US" w:bidi="ar-SA"/>
        </w:rPr>
        <w:t xml:space="preserve"> </w:t>
      </w:r>
      <w:r w:rsidR="00DE1EE2"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ato/a </w:t>
      </w:r>
      <w:proofErr w:type="spellStart"/>
      <w:r w:rsidR="00DE1EE2"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>a</w:t>
      </w:r>
      <w:proofErr w:type="spellEnd"/>
      <w:r w:rsidR="00DE1EE2"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72E953A6" w14:textId="77777777" w:rsidR="00DE1EE2" w:rsidRPr="00DE1EE2" w:rsidRDefault="00DE1EE2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>in qualità di</w:t>
      </w:r>
      <w:r w:rsidRPr="00B8087D">
        <w:rPr>
          <w:rFonts w:asciiTheme="minorHAnsi" w:eastAsiaTheme="minorHAnsi" w:hAnsiTheme="minorHAnsi" w:cstheme="minorHAnsi"/>
          <w:sz w:val="23"/>
          <w:szCs w:val="23"/>
          <w:vertAlign w:val="superscript"/>
          <w:lang w:eastAsia="en-US"/>
        </w:rPr>
        <w:footnoteReference w:id="1"/>
      </w:r>
      <w:r w:rsidRPr="00B8087D">
        <w:rPr>
          <w:rFonts w:asciiTheme="minorHAnsi" w:eastAsiaTheme="minorHAnsi" w:hAnsiTheme="minorHAnsi" w:cstheme="minorHAnsi"/>
          <w:sz w:val="23"/>
          <w:szCs w:val="23"/>
          <w:vertAlign w:val="superscript"/>
          <w:lang w:eastAsia="en-US"/>
        </w:rPr>
        <w:t xml:space="preserve"> </w:t>
      </w: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in Via/Piazza …………………………………………………… n. ………, CF………………………………… P.IVA ………………………………………………………… </w:t>
      </w:r>
    </w:p>
    <w:p w14:paraId="7C3AF286" w14:textId="77777777" w:rsidR="00DE1EE2" w:rsidRPr="00DE1EE2" w:rsidRDefault="00DE1EE2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>pec</w:t>
      </w:r>
      <w:proofErr w:type="spellEnd"/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………………………………………………………………………e-mail …………………………………………………… </w:t>
      </w:r>
    </w:p>
    <w:p w14:paraId="7C76FC2E" w14:textId="77777777" w:rsidR="00DE1EE2" w:rsidRPr="00DE1EE2" w:rsidRDefault="00DE1EE2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7BB57A80" w14:textId="3CF8760F" w:rsidR="00DE1EE2" w:rsidRPr="00DE1EE2" w:rsidRDefault="00DE1EE2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in relazione al progetto ……………………………………………………………………… ammesso alle agevolazioni di cui </w:t>
      </w:r>
      <w:r w:rsidR="008A1CA6" w:rsidRPr="008A1CA6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all’Avviso pubblico Misura di sostegno alle MPMI del sistema turistico campano colpite dalla crisi generata dal COVID 19 </w:t>
      </w: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BD6234"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>Regione Campania</w:t>
      </w: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, Direzione Generale </w:t>
      </w:r>
      <w:r w:rsidR="00BD6234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er le politiche culturali e il </w:t>
      </w:r>
      <w:r w:rsidR="00B44A42">
        <w:rPr>
          <w:rFonts w:asciiTheme="minorHAnsi" w:eastAsiaTheme="minorHAnsi" w:hAnsiTheme="minorHAnsi" w:cstheme="minorHAnsi"/>
          <w:sz w:val="23"/>
          <w:szCs w:val="23"/>
          <w:lang w:eastAsia="en-US"/>
        </w:rPr>
        <w:t>t</w:t>
      </w:r>
      <w:r w:rsidR="00BD6234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urismo, </w:t>
      </w:r>
      <w:r w:rsidRPr="00DE1EE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er un importo del contributo pari a Euro ………………………………………………… </w:t>
      </w:r>
    </w:p>
    <w:p w14:paraId="7C298233" w14:textId="77777777" w:rsidR="00DE1EE2" w:rsidRPr="00DE1EE2" w:rsidRDefault="00DE1EE2" w:rsidP="00DE1EE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5F74C88D" w14:textId="77777777" w:rsidR="00DE1EE2" w:rsidRPr="00DE1EE2" w:rsidRDefault="00DE1EE2" w:rsidP="00DE1EE2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</w:pPr>
      <w:r w:rsidRPr="00DE1EE2">
        <w:rPr>
          <w:rFonts w:asciiTheme="minorHAnsi" w:eastAsiaTheme="minorHAnsi" w:hAnsiTheme="minorHAnsi" w:cstheme="minorHAnsi"/>
          <w:sz w:val="23"/>
          <w:szCs w:val="23"/>
          <w:lang w:bidi="it-IT"/>
        </w:rPr>
        <w:t xml:space="preserve">Ai sensi degli art. 46, 47 e 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</w:t>
      </w:r>
      <w:r w:rsidRPr="00DE1EE2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>regolamentari in materia di documentazione amministrativa)</w:t>
      </w:r>
    </w:p>
    <w:p w14:paraId="1E3EA3F7" w14:textId="77777777" w:rsidR="00DE1EE2" w:rsidRPr="00DE1EE2" w:rsidRDefault="00DE1EE2" w:rsidP="00DE1EE2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</w:pPr>
    </w:p>
    <w:p w14:paraId="439A5FE7" w14:textId="4B4E4FC2" w:rsidR="00E75CFE" w:rsidRPr="00C74410" w:rsidRDefault="00E75CFE" w:rsidP="00E75CFE">
      <w:pPr>
        <w:jc w:val="center"/>
        <w:rPr>
          <w:rFonts w:asciiTheme="minorHAnsi" w:hAnsiTheme="minorHAnsi" w:cstheme="minorHAnsi"/>
          <w:b/>
        </w:rPr>
      </w:pPr>
      <w:r w:rsidRPr="00C74410">
        <w:rPr>
          <w:rFonts w:asciiTheme="minorHAnsi" w:hAnsiTheme="minorHAnsi" w:cstheme="minorHAnsi"/>
          <w:b/>
        </w:rPr>
        <w:t xml:space="preserve">DICHIARA </w:t>
      </w:r>
    </w:p>
    <w:p w14:paraId="7BAF788F" w14:textId="73892BDB" w:rsidR="00EB51D7" w:rsidRPr="00816901" w:rsidRDefault="00DF15FA" w:rsidP="008169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</w:t>
      </w:r>
      <w:r w:rsidR="00EB51D7" w:rsidRPr="00816901">
        <w:rPr>
          <w:rFonts w:asciiTheme="minorHAnsi" w:hAnsiTheme="minorHAnsi" w:cstheme="minorHAnsi"/>
        </w:rPr>
        <w:t xml:space="preserve">regime di contabilità ordinaria </w:t>
      </w:r>
    </w:p>
    <w:p w14:paraId="4D8C2391" w14:textId="29974B5D" w:rsidR="00A20682" w:rsidRDefault="00A20682" w:rsidP="00EB51D7">
      <w:pPr>
        <w:pStyle w:val="Paragrafoelenco"/>
        <w:spacing w:after="0" w:line="240" w:lineRule="auto"/>
        <w:rPr>
          <w:rFonts w:asciiTheme="minorHAnsi" w:hAnsiTheme="minorHAnsi" w:cstheme="minorHAnsi"/>
          <w:szCs w:val="24"/>
        </w:rPr>
      </w:pPr>
    </w:p>
    <w:p w14:paraId="5F57DB7A" w14:textId="77777777" w:rsidR="00DE1EE2" w:rsidRPr="00BD5C75" w:rsidRDefault="00DE1EE2" w:rsidP="00DE1EE2">
      <w:pPr>
        <w:rPr>
          <w:rFonts w:asciiTheme="minorHAnsi" w:hAnsiTheme="minorHAnsi" w:cs="Arial"/>
          <w:b/>
        </w:rPr>
      </w:pPr>
      <w:bookmarkStart w:id="1" w:name="_Hlk82602525"/>
    </w:p>
    <w:p w14:paraId="488BB102" w14:textId="77777777" w:rsidR="00DE1EE2" w:rsidRDefault="00DE1EE2" w:rsidP="00DE1EE2">
      <w:pPr>
        <w:rPr>
          <w:rFonts w:asciiTheme="minorHAnsi" w:hAnsiTheme="minorHAnsi" w:cstheme="minorHAnsi"/>
        </w:rPr>
      </w:pPr>
    </w:p>
    <w:p w14:paraId="321283D4" w14:textId="77777777" w:rsidR="00DE1EE2" w:rsidRPr="0021509F" w:rsidRDefault="00DE1EE2" w:rsidP="00DE1EE2">
      <w:pPr>
        <w:rPr>
          <w:rFonts w:asciiTheme="minorHAnsi" w:hAnsiTheme="minorHAnsi" w:cstheme="minorHAnsi"/>
        </w:rPr>
      </w:pPr>
      <w:bookmarkStart w:id="2" w:name="_Hlk84410419"/>
      <w:r w:rsidRPr="0021509F">
        <w:rPr>
          <w:rFonts w:asciiTheme="minorHAnsi" w:hAnsiTheme="minorHAnsi" w:cstheme="minorHAnsi"/>
        </w:rPr>
        <w:t>Luogo, Data …………………….</w:t>
      </w:r>
      <w:r w:rsidRPr="0021509F">
        <w:rPr>
          <w:rFonts w:asciiTheme="minorHAnsi" w:hAnsiTheme="minorHAnsi" w:cstheme="minorHAnsi"/>
        </w:rPr>
        <w:tab/>
        <w:t xml:space="preserve">                                                  </w:t>
      </w:r>
    </w:p>
    <w:bookmarkEnd w:id="2"/>
    <w:p w14:paraId="7DD10B9C" w14:textId="018C24F2" w:rsidR="001427BE" w:rsidRPr="00DE1EE2" w:rsidRDefault="00DE1EE2" w:rsidP="00DE1EE2">
      <w:pPr>
        <w:rPr>
          <w:rFonts w:asciiTheme="minorHAnsi" w:hAnsiTheme="minorHAnsi" w:cstheme="minorHAnsi"/>
        </w:rPr>
      </w:pPr>
      <w:r w:rsidRPr="0021509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21509F">
        <w:rPr>
          <w:rFonts w:asciiTheme="minorHAnsi" w:hAnsiTheme="minorHAnsi" w:cstheme="minorHAnsi"/>
          <w:i/>
          <w:u w:val="single"/>
        </w:rPr>
        <w:t>Firma digitale</w:t>
      </w:r>
      <w:bookmarkEnd w:id="1"/>
    </w:p>
    <w:sectPr w:rsidR="001427BE" w:rsidRPr="00DE1E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9E34" w14:textId="77777777" w:rsidR="00443A97" w:rsidRDefault="00443A97" w:rsidP="00705E6E">
      <w:r>
        <w:separator/>
      </w:r>
    </w:p>
  </w:endnote>
  <w:endnote w:type="continuationSeparator" w:id="0">
    <w:p w14:paraId="23449473" w14:textId="77777777" w:rsidR="00443A97" w:rsidRDefault="00443A97" w:rsidP="007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D95E" w14:textId="77777777" w:rsidR="00443A97" w:rsidRDefault="00443A97" w:rsidP="00705E6E">
      <w:r>
        <w:separator/>
      </w:r>
    </w:p>
  </w:footnote>
  <w:footnote w:type="continuationSeparator" w:id="0">
    <w:p w14:paraId="263DEB8F" w14:textId="77777777" w:rsidR="00443A97" w:rsidRDefault="00443A97" w:rsidP="00705E6E">
      <w:r>
        <w:continuationSeparator/>
      </w:r>
    </w:p>
  </w:footnote>
  <w:footnote w:id="1">
    <w:p w14:paraId="3E9CF730" w14:textId="77777777" w:rsidR="00DE1EE2" w:rsidRPr="007C4D39" w:rsidRDefault="00DE1EE2" w:rsidP="00DE1EE2">
      <w:pPr>
        <w:pStyle w:val="Testonotaapidipagina"/>
        <w:rPr>
          <w:rFonts w:asciiTheme="minorHAnsi" w:eastAsia="Times New Roman" w:hAnsiTheme="minorHAnsi" w:cstheme="minorHAnsi"/>
        </w:rPr>
      </w:pPr>
      <w:r w:rsidRPr="007C4D39">
        <w:rPr>
          <w:rFonts w:asciiTheme="minorHAnsi" w:eastAsia="Times New Roman" w:hAnsiTheme="minorHAnsi" w:cstheme="minorHAnsi"/>
        </w:rPr>
        <w:footnoteRef/>
      </w:r>
      <w:r w:rsidRPr="007C4D39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F18"/>
    <w:multiLevelType w:val="hybridMultilevel"/>
    <w:tmpl w:val="81FC3E26"/>
    <w:lvl w:ilvl="0" w:tplc="A476E7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659F8"/>
    <w:multiLevelType w:val="multilevel"/>
    <w:tmpl w:val="2D1A9EB6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C515C"/>
    <w:multiLevelType w:val="hybridMultilevel"/>
    <w:tmpl w:val="DBD6404C"/>
    <w:lvl w:ilvl="0" w:tplc="674E8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1484">
    <w:abstractNumId w:val="1"/>
  </w:num>
  <w:num w:numId="2" w16cid:durableId="675496744">
    <w:abstractNumId w:val="0"/>
  </w:num>
  <w:num w:numId="3" w16cid:durableId="509682188">
    <w:abstractNumId w:val="3"/>
  </w:num>
  <w:num w:numId="4" w16cid:durableId="185587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1620F"/>
    <w:rsid w:val="0002265E"/>
    <w:rsid w:val="000440D1"/>
    <w:rsid w:val="000A019A"/>
    <w:rsid w:val="00121745"/>
    <w:rsid w:val="00135D8F"/>
    <w:rsid w:val="0014250E"/>
    <w:rsid w:val="001427BE"/>
    <w:rsid w:val="0015684B"/>
    <w:rsid w:val="001C5D52"/>
    <w:rsid w:val="00252D5E"/>
    <w:rsid w:val="002B7D59"/>
    <w:rsid w:val="002F7789"/>
    <w:rsid w:val="00375C89"/>
    <w:rsid w:val="003811C1"/>
    <w:rsid w:val="003C2161"/>
    <w:rsid w:val="00422AB5"/>
    <w:rsid w:val="00443A97"/>
    <w:rsid w:val="004A6138"/>
    <w:rsid w:val="004D268A"/>
    <w:rsid w:val="004E08A6"/>
    <w:rsid w:val="00510D79"/>
    <w:rsid w:val="005318FC"/>
    <w:rsid w:val="00543C87"/>
    <w:rsid w:val="005615E7"/>
    <w:rsid w:val="005A04BC"/>
    <w:rsid w:val="005E06CA"/>
    <w:rsid w:val="005F33CB"/>
    <w:rsid w:val="0069004A"/>
    <w:rsid w:val="00690290"/>
    <w:rsid w:val="006E2AD4"/>
    <w:rsid w:val="00705E6E"/>
    <w:rsid w:val="00706CD9"/>
    <w:rsid w:val="00750308"/>
    <w:rsid w:val="00756E7A"/>
    <w:rsid w:val="0077167C"/>
    <w:rsid w:val="00776C80"/>
    <w:rsid w:val="0078123C"/>
    <w:rsid w:val="007A1E6E"/>
    <w:rsid w:val="007D6D26"/>
    <w:rsid w:val="00810246"/>
    <w:rsid w:val="00814284"/>
    <w:rsid w:val="00816901"/>
    <w:rsid w:val="008A1CA6"/>
    <w:rsid w:val="008A5CF3"/>
    <w:rsid w:val="008D1541"/>
    <w:rsid w:val="009560A9"/>
    <w:rsid w:val="009D5B33"/>
    <w:rsid w:val="009E63DE"/>
    <w:rsid w:val="00A20682"/>
    <w:rsid w:val="00A26A2B"/>
    <w:rsid w:val="00A45F49"/>
    <w:rsid w:val="00A74829"/>
    <w:rsid w:val="00A82BF7"/>
    <w:rsid w:val="00AA5120"/>
    <w:rsid w:val="00AC3C70"/>
    <w:rsid w:val="00AD5A38"/>
    <w:rsid w:val="00AF6AAF"/>
    <w:rsid w:val="00B40BE3"/>
    <w:rsid w:val="00B40FDA"/>
    <w:rsid w:val="00B44A42"/>
    <w:rsid w:val="00B8087D"/>
    <w:rsid w:val="00BA1C19"/>
    <w:rsid w:val="00BB107F"/>
    <w:rsid w:val="00BC08FC"/>
    <w:rsid w:val="00BD6234"/>
    <w:rsid w:val="00C356AB"/>
    <w:rsid w:val="00C56826"/>
    <w:rsid w:val="00C94927"/>
    <w:rsid w:val="00CC37F4"/>
    <w:rsid w:val="00CD3DB2"/>
    <w:rsid w:val="00D17595"/>
    <w:rsid w:val="00D2066D"/>
    <w:rsid w:val="00D25A0A"/>
    <w:rsid w:val="00D62F1A"/>
    <w:rsid w:val="00DE1EE2"/>
    <w:rsid w:val="00DF15FA"/>
    <w:rsid w:val="00E22DEB"/>
    <w:rsid w:val="00E46B36"/>
    <w:rsid w:val="00E71160"/>
    <w:rsid w:val="00E75CFE"/>
    <w:rsid w:val="00E9533E"/>
    <w:rsid w:val="00EB4BBE"/>
    <w:rsid w:val="00EB51D7"/>
    <w:rsid w:val="00EF34C4"/>
    <w:rsid w:val="00F349FE"/>
    <w:rsid w:val="00F353FF"/>
    <w:rsid w:val="00F8106D"/>
    <w:rsid w:val="00FC722E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3928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">
    <w:name w:val="Titolo #2_"/>
    <w:basedOn w:val="Carpredefinitoparagrafo"/>
    <w:link w:val="Titolo20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0">
    <w:name w:val="Titolo #2"/>
    <w:basedOn w:val="Normale"/>
    <w:link w:val="Titolo2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142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27BE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E75CFE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E75CFE"/>
    <w:rPr>
      <w:rFonts w:ascii="Calibri" w:hAnsi="Calibri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5C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C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C89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C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C8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375C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E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2B93-A037-430F-ACD8-E7A8589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4</cp:revision>
  <dcterms:created xsi:type="dcterms:W3CDTF">2021-10-06T09:01:00Z</dcterms:created>
  <dcterms:modified xsi:type="dcterms:W3CDTF">2022-06-13T21:33:00Z</dcterms:modified>
</cp:coreProperties>
</file>